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C85E" w14:textId="78926459" w:rsidR="00B2473D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14:paraId="2320B447" w14:textId="4A9A7EB1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ультет електроніки та комп’ютерних технологій</w:t>
      </w:r>
    </w:p>
    <w:p w14:paraId="23FB2BD6" w14:textId="75CD7AEB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F182D4" w14:textId="5A34E9CA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AF9BE01" w14:textId="19FAFB1E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805DB4" w14:textId="739797E2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AA9C9C" w14:textId="4146C88A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8834FE" w14:textId="2B65CC77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B61C30D" w14:textId="7084B10C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3D0DD7" w14:textId="77777777" w:rsidR="002E1581" w:rsidRDefault="002E1581" w:rsidP="002E1581">
      <w:pPr>
        <w:pStyle w:val="a4"/>
        <w:spacing w:before="0" w:beforeAutospacing="0" w:after="160" w:afterAutospacing="0"/>
        <w:ind w:left="-851"/>
        <w:jc w:val="center"/>
      </w:pPr>
      <w:r>
        <w:rPr>
          <w:b/>
          <w:bCs/>
          <w:color w:val="000000"/>
          <w:sz w:val="52"/>
          <w:szCs w:val="52"/>
        </w:rPr>
        <w:t>Звіт </w:t>
      </w:r>
    </w:p>
    <w:p w14:paraId="5748AACD" w14:textId="36C91FD5" w:rsidR="002E1581" w:rsidRPr="007F5602" w:rsidRDefault="002E1581" w:rsidP="002E1581">
      <w:pPr>
        <w:pStyle w:val="a4"/>
        <w:spacing w:before="0" w:beforeAutospacing="0" w:after="160" w:afterAutospacing="0"/>
        <w:ind w:left="-851"/>
        <w:jc w:val="center"/>
      </w:pPr>
      <w:r>
        <w:rPr>
          <w:color w:val="000000"/>
          <w:sz w:val="28"/>
          <w:szCs w:val="28"/>
        </w:rPr>
        <w:t>Про виконання лабораторної роботи №</w:t>
      </w:r>
      <w:r w:rsidR="008421C4" w:rsidRPr="008421C4">
        <w:rPr>
          <w:color w:val="000000"/>
          <w:sz w:val="28"/>
          <w:szCs w:val="28"/>
        </w:rPr>
        <w:t>1</w:t>
      </w:r>
      <w:r w:rsidR="007F5602" w:rsidRPr="007F5602">
        <w:rPr>
          <w:color w:val="000000"/>
          <w:sz w:val="28"/>
          <w:szCs w:val="28"/>
        </w:rPr>
        <w:t>2</w:t>
      </w:r>
    </w:p>
    <w:p w14:paraId="7B044935" w14:textId="3E01D612" w:rsidR="00F360CD" w:rsidRDefault="00FB485E" w:rsidP="00F360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еалізація паралельного множення матриць за допомогою CUDA C API</w:t>
      </w:r>
    </w:p>
    <w:p w14:paraId="3DE98D58" w14:textId="77777777" w:rsidR="00F360CD" w:rsidRPr="00F360CD" w:rsidRDefault="00F360CD" w:rsidP="00F360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E8FFDC" w14:textId="4855FD53" w:rsidR="00B96363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 групи ФеП-</w:t>
      </w:r>
      <w:r w:rsidR="0050181C" w:rsidRPr="00F01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06DC169" w14:textId="77463F5C" w:rsidR="005B6960" w:rsidRDefault="005B6960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рніш Микола</w:t>
      </w:r>
    </w:p>
    <w:p w14:paraId="5D7582D7" w14:textId="2F2ADC4D" w:rsidR="00B96363" w:rsidRPr="00C646A4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</w:t>
      </w:r>
      <w:r w:rsidR="00C646A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646A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2643124" w14:textId="7E8C2126" w:rsidR="00B96363" w:rsidRDefault="0050181C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E38D7">
        <w:rPr>
          <w:rFonts w:ascii="Times New Roman" w:hAnsi="Times New Roman" w:cs="Times New Roman"/>
          <w:sz w:val="24"/>
          <w:szCs w:val="24"/>
          <w:lang w:val="uk-UA"/>
        </w:rPr>
        <w:t>Ас. Парубочий В.О</w:t>
      </w:r>
    </w:p>
    <w:p w14:paraId="28A3642E" w14:textId="1F47104E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4940C7" w14:textId="0946CDDD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545A45" w14:textId="4B17F1BE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483FCA2" w14:textId="267F9265"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7FF3AAF" w14:textId="4F4B373B" w:rsidR="00B96363" w:rsidRPr="00C646A4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 20</w:t>
      </w:r>
      <w:r w:rsidR="0050181C" w:rsidRPr="00C646A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274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C82AA57" w14:textId="0BCD8142" w:rsidR="003257C6" w:rsidRDefault="003257C6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C133DE" w14:textId="2444338E" w:rsidR="005E087F" w:rsidRPr="00C646A4" w:rsidRDefault="005E087F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77A8E93" w14:textId="60E0BD04" w:rsidR="000E38D7" w:rsidRDefault="000E38D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8C0395E" w14:textId="77777777" w:rsidR="0050181C" w:rsidRPr="00C646A4" w:rsidRDefault="0050181C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785748" w14:textId="04FD30C0" w:rsidR="000E38D7" w:rsidRPr="0077746C" w:rsidRDefault="000E38D7" w:rsidP="005E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77746C">
        <w:rPr>
          <w:rFonts w:ascii="Times New Roman" w:hAnsi="Times New Roman" w:cs="Times New Roman"/>
          <w:sz w:val="28"/>
          <w:szCs w:val="28"/>
        </w:rPr>
        <w:t>:</w:t>
      </w:r>
    </w:p>
    <w:p w14:paraId="4925E61A" w14:textId="77777777" w:rsidR="00366ADF" w:rsidRDefault="00FB485E" w:rsidP="0050181C">
      <w:pPr>
        <w:jc w:val="center"/>
      </w:pPr>
      <w:r>
        <w:t>Реаліз</w:t>
      </w:r>
      <w:r>
        <w:rPr>
          <w:lang w:val="uk-UA"/>
        </w:rPr>
        <w:t>увати</w:t>
      </w:r>
      <w:r>
        <w:t xml:space="preserve"> паралельн</w:t>
      </w:r>
      <w:r>
        <w:rPr>
          <w:lang w:val="uk-UA"/>
        </w:rPr>
        <w:t>е</w:t>
      </w:r>
      <w:r>
        <w:t xml:space="preserve"> множення матриць за допомогою CUDA C API</w:t>
      </w:r>
    </w:p>
    <w:p w14:paraId="44EB5192" w14:textId="34F22944" w:rsidR="0050181C" w:rsidRDefault="0050181C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0181C">
        <w:rPr>
          <w:rFonts w:ascii="Times New Roman" w:hAnsi="Times New Roman" w:cs="Times New Roman"/>
          <w:sz w:val="36"/>
          <w:szCs w:val="36"/>
          <w:lang w:val="uk-UA"/>
        </w:rPr>
        <w:t>Хід роботи</w:t>
      </w:r>
    </w:p>
    <w:p w14:paraId="25F72D4B" w14:textId="3EF5FE93" w:rsidR="00F360CD" w:rsidRDefault="00F360CD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60CD">
        <w:rPr>
          <w:rFonts w:ascii="Times New Roman" w:hAnsi="Times New Roman" w:cs="Times New Roman"/>
          <w:noProof/>
          <w:sz w:val="36"/>
          <w:szCs w:val="36"/>
          <w:lang w:val="uk-UA"/>
        </w:rPr>
        <w:drawing>
          <wp:inline distT="0" distB="0" distL="0" distR="0" wp14:anchorId="0DEDDD83" wp14:editId="3B1107C4">
            <wp:extent cx="4699460" cy="211274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60" cy="21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34BA" w14:textId="24B49C5A" w:rsidR="008421C4" w:rsidRDefault="008421C4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FC8A53E" w14:textId="087787C8" w:rsidR="00F360CD" w:rsidRDefault="00F360CD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авдання</w:t>
      </w:r>
    </w:p>
    <w:p w14:paraId="39A34028" w14:textId="6E897A06" w:rsidR="00A7165B" w:rsidRDefault="00A7165B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2B1B2E45" w14:textId="33C2B251" w:rsidR="00A7165B" w:rsidRDefault="00366ADF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Частина 1</w:t>
      </w:r>
    </w:p>
    <w:p w14:paraId="33AB31E4" w14:textId="77777777" w:rsidR="00A7165B" w:rsidRDefault="00A7165B" w:rsidP="0050181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3E88A8A" w14:textId="0D1DF978" w:rsidR="0077746C" w:rsidRPr="003175B1" w:rsidRDefault="00A7165B" w:rsidP="004045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код программи</w:t>
      </w:r>
    </w:p>
    <w:p w14:paraId="78F63FA6" w14:textId="0B177899" w:rsidR="00F52ABC" w:rsidRPr="000E38D7" w:rsidRDefault="0077746C" w:rsidP="0077746C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52ABC">
        <w:rPr>
          <w:rFonts w:ascii="Times New Roman" w:hAnsi="Times New Roman" w:cs="Times New Roman"/>
          <w:noProof/>
          <w:sz w:val="36"/>
          <w:szCs w:val="36"/>
          <w:lang w:val="uk-UA"/>
        </w:rPr>
        <w:drawing>
          <wp:inline distT="0" distB="0" distL="0" distR="0" wp14:anchorId="3B573E14" wp14:editId="25144DFC">
            <wp:extent cx="2762290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26" cy="29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34E3" w14:textId="17007B44" w:rsidR="00184227" w:rsidRDefault="00F52ABC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ис.1</w:t>
      </w:r>
    </w:p>
    <w:p w14:paraId="08859475" w14:textId="207C4D3C" w:rsidR="00366ADF" w:rsidRDefault="00366ADF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66ADF">
        <w:rPr>
          <w:rFonts w:ascii="Times New Roman" w:hAnsi="Times New Roman" w:cs="Times New Roman"/>
          <w:sz w:val="36"/>
          <w:szCs w:val="36"/>
          <w:lang w:val="uk-UA"/>
        </w:rPr>
        <w:lastRenderedPageBreak/>
        <w:drawing>
          <wp:inline distT="0" distB="0" distL="0" distR="0" wp14:anchorId="05DA3BD0" wp14:editId="0B323733">
            <wp:extent cx="4744058" cy="465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634" cy="4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C8FE" w14:textId="1DC9F3B6" w:rsidR="00366ADF" w:rsidRDefault="00366ADF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ис.2</w:t>
      </w:r>
    </w:p>
    <w:p w14:paraId="7F9CF22F" w14:textId="509A9190" w:rsidR="003175B1" w:rsidRDefault="0068647F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8647F">
        <w:rPr>
          <w:rFonts w:ascii="Times New Roman" w:hAnsi="Times New Roman" w:cs="Times New Roman"/>
          <w:sz w:val="36"/>
          <w:szCs w:val="36"/>
          <w:lang w:val="uk-UA"/>
        </w:rPr>
        <w:drawing>
          <wp:inline distT="0" distB="0" distL="0" distR="0" wp14:anchorId="20FE5189" wp14:editId="570AB3A4">
            <wp:extent cx="5528945" cy="191548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007" cy="19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2C3C" w14:textId="6EA4FB23" w:rsidR="0068647F" w:rsidRDefault="0068647F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ис.3</w:t>
      </w:r>
    </w:p>
    <w:p w14:paraId="4A43617B" w14:textId="15FF7797" w:rsidR="00CA3CAD" w:rsidRDefault="00CA3CAD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49B8F69" w14:textId="5ED9616B" w:rsidR="00CA3CAD" w:rsidRDefault="00CA3CAD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47B4180" w14:textId="2811D424" w:rsidR="00CA3CAD" w:rsidRDefault="00CA3CAD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Частина 2</w:t>
      </w:r>
    </w:p>
    <w:p w14:paraId="4F042937" w14:textId="77777777" w:rsidR="00BD247F" w:rsidRDefault="00BD247F" w:rsidP="00F52ABC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21EC35AB" w14:textId="53871C6C" w:rsidR="009736E8" w:rsidRDefault="00BD247F" w:rsidP="00BD24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ація множення матриць</w:t>
      </w:r>
    </w:p>
    <w:p w14:paraId="015A2C03" w14:textId="21970BA2" w:rsidR="00BD247F" w:rsidRDefault="00BD247F" w:rsidP="00BD247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247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750D0B" wp14:editId="2DB205D8">
            <wp:extent cx="4584065" cy="2246216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317" cy="22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95D" w14:textId="5D5F653F" w:rsidR="00BD247F" w:rsidRDefault="00BD247F" w:rsidP="00BD247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14:paraId="2FBC1966" w14:textId="4EC07159" w:rsidR="0002577B" w:rsidRDefault="0002577B" w:rsidP="000257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код програми </w:t>
      </w:r>
    </w:p>
    <w:p w14:paraId="47C9305C" w14:textId="776F2508" w:rsidR="0002577B" w:rsidRDefault="0002577B" w:rsidP="000257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77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AA523C" wp14:editId="7714E3AC">
            <wp:extent cx="4556278" cy="4792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254" cy="47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54E" w14:textId="5C35DA19" w:rsidR="0002577B" w:rsidRDefault="0002577B" w:rsidP="000257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14:paraId="18FCEA78" w14:textId="0D0008FA" w:rsidR="00F52E4C" w:rsidRDefault="00F52E4C" w:rsidP="00F52E4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650435" w14:textId="504EE28E" w:rsidR="00F52E4C" w:rsidRDefault="00F52E4C" w:rsidP="00F52E4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2E4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AE092DB" wp14:editId="5CCD7002">
            <wp:extent cx="5480485" cy="43053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978" cy="43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5A7" w14:textId="3D224A5D" w:rsidR="00F52E4C" w:rsidRPr="00BD247F" w:rsidRDefault="00F52E4C" w:rsidP="00F52E4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</w:p>
    <w:p w14:paraId="2C6A8291" w14:textId="0D1FCDEB" w:rsidR="008C3784" w:rsidRDefault="008C3784" w:rsidP="009736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82B70AA" w14:textId="3F0FD034" w:rsidR="008C3784" w:rsidRDefault="00105E2D" w:rsidP="00105E2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5E2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B2032A" wp14:editId="16E089B6">
            <wp:extent cx="4451214" cy="4075798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285" cy="4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207F" w14:textId="403C8963" w:rsidR="00105E2D" w:rsidRDefault="00105E2D" w:rsidP="00105E2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</w:t>
      </w:r>
    </w:p>
    <w:p w14:paraId="180066EB" w14:textId="59FFFFB0" w:rsidR="00447A6A" w:rsidRDefault="00447A6A" w:rsidP="00447A6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Частина </w:t>
      </w:r>
      <w:r>
        <w:rPr>
          <w:rFonts w:ascii="Times New Roman" w:hAnsi="Times New Roman" w:cs="Times New Roman"/>
          <w:sz w:val="36"/>
          <w:szCs w:val="36"/>
          <w:lang w:val="uk-UA"/>
        </w:rPr>
        <w:t>3</w:t>
      </w:r>
    </w:p>
    <w:p w14:paraId="3D8CE28E" w14:textId="53E85D59" w:rsidR="008C3784" w:rsidRDefault="008C3784" w:rsidP="009736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4521473" w14:textId="1E271CED" w:rsidR="00467B31" w:rsidRDefault="00467B31" w:rsidP="00467B3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випадкових матриць та реалізація множення</w:t>
      </w:r>
    </w:p>
    <w:p w14:paraId="5D8D5FD4" w14:textId="3E925671" w:rsidR="00467B31" w:rsidRDefault="00467B31" w:rsidP="00467B3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7B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651DF9E" wp14:editId="366E3FCC">
            <wp:extent cx="4862835" cy="2369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695" cy="23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0505" w14:textId="5A2F506D" w:rsidR="00467B31" w:rsidRDefault="00467B31" w:rsidP="00467B3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</w:t>
      </w:r>
    </w:p>
    <w:p w14:paraId="642D3C36" w14:textId="7E05CC29" w:rsidR="000B1900" w:rsidRDefault="000B1900" w:rsidP="000B19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код програми</w:t>
      </w:r>
    </w:p>
    <w:p w14:paraId="3F76346F" w14:textId="635EBA7A" w:rsidR="000B1900" w:rsidRDefault="000B1900" w:rsidP="000B19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90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51B530" wp14:editId="5497ECA8">
            <wp:extent cx="5152882" cy="3672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000" cy="36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52B" w14:textId="3F1B815B" w:rsidR="000B1900" w:rsidRDefault="000B1900" w:rsidP="000B19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</w:t>
      </w:r>
    </w:p>
    <w:p w14:paraId="1D3E613E" w14:textId="77777777" w:rsidR="000B1900" w:rsidRDefault="000B1900" w:rsidP="000B190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E3BD12" w14:textId="53D94B68" w:rsidR="006B665B" w:rsidRDefault="006B665B" w:rsidP="009736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22EB5F6" w14:textId="5CD93210" w:rsidR="006B665B" w:rsidRDefault="000B1900" w:rsidP="000B190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90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1D33BB3" wp14:editId="345FDE20">
            <wp:extent cx="4477385" cy="27103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812" cy="27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1BF" w14:textId="6ACB1A3C" w:rsidR="000B1900" w:rsidRDefault="000B1900" w:rsidP="000B190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</w:t>
      </w:r>
    </w:p>
    <w:p w14:paraId="6DFC93FF" w14:textId="21885BC1" w:rsidR="006B665B" w:rsidRDefault="006B665B" w:rsidP="009736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734C5F8" w14:textId="0E9B802E" w:rsidR="000E601A" w:rsidRDefault="000E601A" w:rsidP="009736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DB298E2" w14:textId="6A216C1F" w:rsidR="000E601A" w:rsidRDefault="009736E8" w:rsidP="000E601A">
      <w:pPr>
        <w:jc w:val="center"/>
      </w:pPr>
      <w:r w:rsidRPr="009736E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5C3F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5C3F93">
        <w:rPr>
          <w:lang w:val="uk-UA"/>
        </w:rPr>
        <w:t xml:space="preserve">я навчився </w:t>
      </w:r>
      <w:r w:rsidR="00391639">
        <w:t>писати</w:t>
      </w:r>
      <w:r w:rsidR="006B665B" w:rsidRPr="006B665B">
        <w:t xml:space="preserve"> </w:t>
      </w:r>
      <w:r w:rsidR="000E601A">
        <w:t>паралельн</w:t>
      </w:r>
      <w:r w:rsidR="000E601A">
        <w:rPr>
          <w:lang w:val="uk-UA"/>
        </w:rPr>
        <w:t>е</w:t>
      </w:r>
      <w:r w:rsidR="000E601A">
        <w:t xml:space="preserve"> множення матриць за допомогою CUDA C API</w:t>
      </w:r>
    </w:p>
    <w:p w14:paraId="77524E02" w14:textId="179FD7AB" w:rsidR="00391639" w:rsidRPr="006B665B" w:rsidRDefault="00391639" w:rsidP="00391639">
      <w:pPr>
        <w:rPr>
          <w:rFonts w:ascii="Times New Roman" w:hAnsi="Times New Roman" w:cs="Times New Roman"/>
          <w:sz w:val="28"/>
          <w:szCs w:val="28"/>
        </w:rPr>
      </w:pPr>
    </w:p>
    <w:p w14:paraId="14EC0C72" w14:textId="2B8790E0" w:rsidR="005C3F93" w:rsidRPr="005179A1" w:rsidRDefault="005C3F93" w:rsidP="005C3F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14AD19" w14:textId="3EA63659" w:rsidR="003175B1" w:rsidRPr="005179A1" w:rsidRDefault="003175B1" w:rsidP="003175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0F6B57" w14:textId="4141937D" w:rsidR="009736E8" w:rsidRPr="003175B1" w:rsidRDefault="009736E8" w:rsidP="009736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36E8" w:rsidRPr="0031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2E77"/>
    <w:multiLevelType w:val="hybridMultilevel"/>
    <w:tmpl w:val="1C22965C"/>
    <w:lvl w:ilvl="0" w:tplc="03B23F1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8A3"/>
    <w:multiLevelType w:val="multilevel"/>
    <w:tmpl w:val="362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55BC8"/>
    <w:multiLevelType w:val="hybridMultilevel"/>
    <w:tmpl w:val="F9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03B2"/>
    <w:multiLevelType w:val="hybridMultilevel"/>
    <w:tmpl w:val="3DC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ED9"/>
    <w:multiLevelType w:val="hybridMultilevel"/>
    <w:tmpl w:val="506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2C03"/>
    <w:multiLevelType w:val="hybridMultilevel"/>
    <w:tmpl w:val="EE524C7C"/>
    <w:lvl w:ilvl="0" w:tplc="0A281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98A47A4"/>
    <w:multiLevelType w:val="hybridMultilevel"/>
    <w:tmpl w:val="935A8CE2"/>
    <w:lvl w:ilvl="0" w:tplc="563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867C6"/>
    <w:multiLevelType w:val="hybridMultilevel"/>
    <w:tmpl w:val="F12CC5EA"/>
    <w:lvl w:ilvl="0" w:tplc="45123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A2D9C"/>
    <w:multiLevelType w:val="hybridMultilevel"/>
    <w:tmpl w:val="0856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AA"/>
    <w:rsid w:val="0002577B"/>
    <w:rsid w:val="000B1900"/>
    <w:rsid w:val="000E38D7"/>
    <w:rsid w:val="000E601A"/>
    <w:rsid w:val="00105E2D"/>
    <w:rsid w:val="00127496"/>
    <w:rsid w:val="00184227"/>
    <w:rsid w:val="002B0CB7"/>
    <w:rsid w:val="002E1581"/>
    <w:rsid w:val="00312018"/>
    <w:rsid w:val="003175B1"/>
    <w:rsid w:val="003257C6"/>
    <w:rsid w:val="00347128"/>
    <w:rsid w:val="00366ADF"/>
    <w:rsid w:val="00391639"/>
    <w:rsid w:val="003B6892"/>
    <w:rsid w:val="003C4C6B"/>
    <w:rsid w:val="003D53B1"/>
    <w:rsid w:val="004045AE"/>
    <w:rsid w:val="00447A6A"/>
    <w:rsid w:val="0045391D"/>
    <w:rsid w:val="00467B31"/>
    <w:rsid w:val="0049350A"/>
    <w:rsid w:val="0050181C"/>
    <w:rsid w:val="005110D9"/>
    <w:rsid w:val="005179A1"/>
    <w:rsid w:val="00547F2C"/>
    <w:rsid w:val="005B6960"/>
    <w:rsid w:val="005C3F93"/>
    <w:rsid w:val="005E087F"/>
    <w:rsid w:val="005E4C3C"/>
    <w:rsid w:val="0061333C"/>
    <w:rsid w:val="00684578"/>
    <w:rsid w:val="0068647F"/>
    <w:rsid w:val="006B665B"/>
    <w:rsid w:val="006D2D20"/>
    <w:rsid w:val="006E144C"/>
    <w:rsid w:val="0077746C"/>
    <w:rsid w:val="00786052"/>
    <w:rsid w:val="007F5602"/>
    <w:rsid w:val="008421C4"/>
    <w:rsid w:val="00857635"/>
    <w:rsid w:val="00894E1E"/>
    <w:rsid w:val="008B1A0C"/>
    <w:rsid w:val="008C3784"/>
    <w:rsid w:val="009736E8"/>
    <w:rsid w:val="00A00976"/>
    <w:rsid w:val="00A7165B"/>
    <w:rsid w:val="00AA44DE"/>
    <w:rsid w:val="00AE6706"/>
    <w:rsid w:val="00B2473D"/>
    <w:rsid w:val="00B773D1"/>
    <w:rsid w:val="00B96363"/>
    <w:rsid w:val="00BD247F"/>
    <w:rsid w:val="00BF508D"/>
    <w:rsid w:val="00C646A4"/>
    <w:rsid w:val="00CA3CAD"/>
    <w:rsid w:val="00CB5B74"/>
    <w:rsid w:val="00CE67B0"/>
    <w:rsid w:val="00D37FDE"/>
    <w:rsid w:val="00D55DAA"/>
    <w:rsid w:val="00E64F66"/>
    <w:rsid w:val="00F01581"/>
    <w:rsid w:val="00F360CD"/>
    <w:rsid w:val="00F52ABC"/>
    <w:rsid w:val="00F52E4C"/>
    <w:rsid w:val="00F65D7E"/>
    <w:rsid w:val="00FB485E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B28D"/>
  <w15:chartTrackingRefBased/>
  <w15:docId w15:val="{E8E2A77B-4049-42BD-A524-70898470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60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89F6-2CFC-4E3B-B7D7-B64E4BE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sh hey</dc:creator>
  <cp:keywords/>
  <dc:description/>
  <cp:lastModifiedBy>Bernish hey</cp:lastModifiedBy>
  <cp:revision>59</cp:revision>
  <dcterms:created xsi:type="dcterms:W3CDTF">2019-09-10T21:15:00Z</dcterms:created>
  <dcterms:modified xsi:type="dcterms:W3CDTF">2021-05-24T11:46:00Z</dcterms:modified>
</cp:coreProperties>
</file>